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DFBC" w14:textId="088F733F" w:rsidR="00B14F4E" w:rsidRPr="00D766E5" w:rsidRDefault="00B90CDF" w:rsidP="00D766E5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【</w:t>
      </w:r>
      <w:r w:rsidRPr="00B90CDF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医療情報技師更新対象</w:t>
      </w:r>
      <w:r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 xml:space="preserve">】　</w:t>
      </w:r>
      <w:r w:rsidR="00B14F4E" w:rsidRPr="00D766E5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出席証明書発行申請について</w:t>
      </w:r>
    </w:p>
    <w:p w14:paraId="7441C8D1" w14:textId="7E9979E6" w:rsidR="00B825C8" w:rsidRPr="00D766E5" w:rsidRDefault="00B825C8" w:rsidP="00D766E5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color w:val="FF0000"/>
          <w:kern w:val="0"/>
          <w:sz w:val="28"/>
          <w:szCs w:val="28"/>
        </w:rPr>
      </w:pPr>
      <w:r w:rsidRPr="00D766E5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（当日ご参加の方）</w:t>
      </w:r>
    </w:p>
    <w:p w14:paraId="2953167A" w14:textId="77777777" w:rsidR="00B3428D" w:rsidRPr="00D766E5" w:rsidRDefault="00B3428D" w:rsidP="001B796A">
      <w:pPr>
        <w:spacing w:line="320" w:lineRule="exact"/>
        <w:rPr>
          <w:rFonts w:ascii="Meiryo UI" w:eastAsia="Meiryo UI" w:hAnsi="Meiryo UI"/>
        </w:rPr>
      </w:pPr>
    </w:p>
    <w:p w14:paraId="7391FE70" w14:textId="2D3A16B2" w:rsidR="00B14F4E" w:rsidRPr="00B90CDF" w:rsidRDefault="00B14F4E" w:rsidP="00561232">
      <w:pPr>
        <w:spacing w:line="300" w:lineRule="exact"/>
        <w:rPr>
          <w:rFonts w:ascii="Meiryo UI" w:eastAsia="Meiryo UI" w:hAnsi="Meiryo UI"/>
          <w:b/>
          <w:bCs/>
          <w:sz w:val="22"/>
        </w:rPr>
      </w:pPr>
      <w:r w:rsidRPr="00B90CDF">
        <w:rPr>
          <w:rFonts w:ascii="Meiryo UI" w:eastAsia="Meiryo UI" w:hAnsi="Meiryo UI" w:hint="eastAsia"/>
          <w:b/>
          <w:bCs/>
        </w:rPr>
        <w:t xml:space="preserve">　</w:t>
      </w:r>
      <w:r w:rsidR="00D766E5" w:rsidRPr="00B90CDF">
        <w:rPr>
          <w:rFonts w:ascii="Meiryo UI" w:eastAsia="Meiryo UI" w:hAnsi="Meiryo UI" w:hint="eastAsia"/>
          <w:b/>
          <w:bCs/>
          <w:sz w:val="22"/>
        </w:rPr>
        <w:t>当研究会</w:t>
      </w:r>
      <w:r w:rsidRPr="00B90CDF">
        <w:rPr>
          <w:rFonts w:ascii="Meiryo UI" w:eastAsia="Meiryo UI" w:hAnsi="Meiryo UI" w:hint="eastAsia"/>
          <w:b/>
          <w:bCs/>
          <w:sz w:val="22"/>
        </w:rPr>
        <w:t>は、医療情報技師更新対象の研究会です。（1ポイント）</w:t>
      </w:r>
      <w:r w:rsidRPr="00B90CDF">
        <w:rPr>
          <w:rFonts w:ascii="Meiryo UI" w:eastAsia="Meiryo UI" w:hAnsi="Meiryo UI" w:hint="eastAsia"/>
          <w:b/>
          <w:bCs/>
          <w:sz w:val="22"/>
        </w:rPr>
        <w:tab/>
      </w:r>
    </w:p>
    <w:p w14:paraId="42DB10C3" w14:textId="77777777" w:rsidR="00B3428D" w:rsidRPr="00D766E5" w:rsidRDefault="00B14F4E" w:rsidP="00561232">
      <w:pPr>
        <w:spacing w:line="300" w:lineRule="exact"/>
        <w:rPr>
          <w:rFonts w:ascii="Meiryo UI" w:eastAsia="Meiryo UI" w:hAnsi="Meiryo UI"/>
          <w:sz w:val="22"/>
        </w:rPr>
      </w:pPr>
      <w:r w:rsidRPr="00D766E5">
        <w:rPr>
          <w:rFonts w:ascii="Meiryo UI" w:eastAsia="Meiryo UI" w:hAnsi="Meiryo UI" w:hint="eastAsia"/>
          <w:sz w:val="22"/>
        </w:rPr>
        <w:t xml:space="preserve">　</w:t>
      </w:r>
      <w:r w:rsidR="00B3428D" w:rsidRPr="00D766E5">
        <w:rPr>
          <w:rFonts w:ascii="Meiryo UI" w:eastAsia="Meiryo UI" w:hAnsi="Meiryo UI" w:hint="eastAsia"/>
          <w:sz w:val="22"/>
        </w:rPr>
        <w:t>申請希望</w:t>
      </w:r>
      <w:r w:rsidRPr="00D766E5">
        <w:rPr>
          <w:rFonts w:ascii="Meiryo UI" w:eastAsia="Meiryo UI" w:hAnsi="Meiryo UI" w:hint="eastAsia"/>
          <w:sz w:val="22"/>
        </w:rPr>
        <w:t>の方は、以下「個人情報の取り扱いについて」に同意のうえ、事務局へ申請ください。</w:t>
      </w:r>
    </w:p>
    <w:p w14:paraId="691EEF44" w14:textId="274DC709" w:rsidR="00B14F4E" w:rsidRPr="00D766E5" w:rsidRDefault="00B14F4E" w:rsidP="00D766E5">
      <w:pPr>
        <w:spacing w:line="240" w:lineRule="exact"/>
        <w:ind w:firstLineChars="300" w:firstLine="6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sz w:val="22"/>
        </w:rPr>
        <w:t>（※申請期間を過ぎて申請</w:t>
      </w:r>
      <w:r w:rsidR="00D766E5" w:rsidRPr="00D766E5">
        <w:rPr>
          <w:rFonts w:ascii="Meiryo UI" w:eastAsia="Meiryo UI" w:hAnsi="Meiryo UI" w:hint="eastAsia"/>
          <w:sz w:val="22"/>
        </w:rPr>
        <w:t>いただいても、お</w:t>
      </w:r>
      <w:r w:rsidRPr="00D766E5">
        <w:rPr>
          <w:rFonts w:ascii="Meiryo UI" w:eastAsia="Meiryo UI" w:hAnsi="Meiryo UI" w:hint="eastAsia"/>
          <w:sz w:val="22"/>
        </w:rPr>
        <w:t>手続き</w:t>
      </w:r>
      <w:r w:rsidR="00D766E5" w:rsidRPr="00D766E5">
        <w:rPr>
          <w:rFonts w:ascii="Meiryo UI" w:eastAsia="Meiryo UI" w:hAnsi="Meiryo UI" w:hint="eastAsia"/>
          <w:sz w:val="22"/>
        </w:rPr>
        <w:t>が</w:t>
      </w:r>
      <w:r w:rsidRPr="00D766E5">
        <w:rPr>
          <w:rFonts w:ascii="Meiryo UI" w:eastAsia="Meiryo UI" w:hAnsi="Meiryo UI" w:hint="eastAsia"/>
          <w:sz w:val="22"/>
        </w:rPr>
        <w:t>できませんのでご注意ください）</w:t>
      </w:r>
      <w:r w:rsidRPr="00D766E5">
        <w:rPr>
          <w:rFonts w:ascii="Meiryo UI" w:eastAsia="Meiryo UI" w:hAnsi="Meiryo UI" w:hint="eastAsia"/>
          <w:sz w:val="22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</w:p>
    <w:p w14:paraId="62CDE927" w14:textId="46B304A0" w:rsidR="00B14F4E" w:rsidRPr="00B00D32" w:rsidRDefault="00B14F4E" w:rsidP="00561232">
      <w:pPr>
        <w:spacing w:line="-300" w:lineRule="auto"/>
        <w:rPr>
          <w:rFonts w:ascii="Meiryo UI" w:eastAsia="Meiryo UI" w:hAnsi="Meiryo UI"/>
          <w:b/>
          <w:bCs/>
          <w:sz w:val="24"/>
          <w:szCs w:val="24"/>
        </w:rPr>
      </w:pP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D766E5">
        <w:rPr>
          <w:rFonts w:ascii="Meiryo UI" w:eastAsia="Meiryo UI" w:hAnsi="Meiryo UI" w:hint="eastAsia"/>
          <w:b/>
          <w:bCs/>
          <w:sz w:val="22"/>
        </w:rPr>
        <w:t xml:space="preserve"> </w:t>
      </w: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■申請期間：　2</w:t>
      </w:r>
      <w:r w:rsidR="00B12F9B">
        <w:rPr>
          <w:rFonts w:ascii="Meiryo UI" w:eastAsia="Meiryo UI" w:hAnsi="Meiryo UI" w:hint="eastAsia"/>
          <w:b/>
          <w:bCs/>
          <w:sz w:val="24"/>
          <w:szCs w:val="24"/>
        </w:rPr>
        <w:t>026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年</w:t>
      </w:r>
      <w:r w:rsidR="00B90CDF">
        <w:rPr>
          <w:rFonts w:ascii="Meiryo UI" w:eastAsia="Meiryo UI" w:hAnsi="Meiryo UI" w:hint="eastAsia"/>
          <w:b/>
          <w:bCs/>
          <w:sz w:val="24"/>
          <w:szCs w:val="24"/>
        </w:rPr>
        <w:t>2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月</w:t>
      </w:r>
      <w:r w:rsidR="00B12F9B">
        <w:rPr>
          <w:rFonts w:ascii="Meiryo UI" w:eastAsia="Meiryo UI" w:hAnsi="Meiryo UI" w:hint="eastAsia"/>
          <w:b/>
          <w:bCs/>
          <w:sz w:val="24"/>
          <w:szCs w:val="24"/>
        </w:rPr>
        <w:t>14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日（土）～</w:t>
      </w:r>
      <w:r w:rsidR="00B12F9B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2026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年</w:t>
      </w:r>
      <w:r w:rsidR="00D766E5"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3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月</w:t>
      </w:r>
      <w:r w:rsidR="00B12F9B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9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日（</w:t>
      </w:r>
      <w:r w:rsidR="00B12F9B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月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）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まで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ab/>
      </w:r>
    </w:p>
    <w:p w14:paraId="10767B20" w14:textId="77777777" w:rsidR="001B796A" w:rsidRPr="00D766E5" w:rsidRDefault="00B14F4E" w:rsidP="00561232">
      <w:pPr>
        <w:spacing w:line="-300" w:lineRule="auto"/>
        <w:ind w:firstLineChars="200" w:firstLine="42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■申請についてのお願い事項：</w:t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</w:p>
    <w:p w14:paraId="360CB6BF" w14:textId="08A51C94" w:rsidR="00B14F4E" w:rsidRPr="00D766E5" w:rsidRDefault="00B14F4E" w:rsidP="00561232">
      <w:pPr>
        <w:spacing w:line="-300" w:lineRule="auto"/>
        <w:ind w:firstLineChars="300" w:firstLine="630"/>
        <w:rPr>
          <w:rFonts w:ascii="Meiryo UI" w:eastAsia="Meiryo UI" w:hAnsi="Meiryo UI"/>
        </w:rPr>
      </w:pPr>
      <w:bookmarkStart w:id="0" w:name="_Hlk220006055"/>
      <w:r w:rsidRPr="00D766E5">
        <w:rPr>
          <w:rFonts w:ascii="Meiryo UI" w:eastAsia="Meiryo UI" w:hAnsi="Meiryo UI" w:hint="eastAsia"/>
        </w:rPr>
        <w:t>申請条件として、「</w:t>
      </w:r>
      <w:r w:rsidRPr="00D766E5">
        <w:rPr>
          <w:rFonts w:ascii="Meiryo UI" w:eastAsia="Meiryo UI" w:hAnsi="Meiryo UI" w:hint="eastAsia"/>
          <w:color w:val="FF0000"/>
          <w:u w:val="single"/>
        </w:rPr>
        <w:t>イベントへの</w:t>
      </w:r>
      <w:r w:rsidR="00F800D8">
        <w:rPr>
          <w:rFonts w:ascii="Meiryo UI" w:eastAsia="Meiryo UI" w:hAnsi="Meiryo UI" w:hint="eastAsia"/>
          <w:color w:val="FF0000"/>
          <w:u w:val="single"/>
        </w:rPr>
        <w:t>参加・</w:t>
      </w:r>
      <w:r w:rsidRPr="00D766E5">
        <w:rPr>
          <w:rFonts w:ascii="Meiryo UI" w:eastAsia="Meiryo UI" w:hAnsi="Meiryo UI" w:hint="eastAsia"/>
          <w:color w:val="FF0000"/>
          <w:u w:val="single"/>
        </w:rPr>
        <w:t>接続時間が</w:t>
      </w:r>
      <w:r w:rsidR="00F800D8">
        <w:rPr>
          <w:rFonts w:ascii="Meiryo UI" w:eastAsia="Meiryo UI" w:hAnsi="Meiryo UI" w:hint="eastAsia"/>
          <w:color w:val="FF0000"/>
          <w:u w:val="single"/>
        </w:rPr>
        <w:t>開催時間の</w:t>
      </w:r>
      <w:r w:rsidRPr="00D766E5">
        <w:rPr>
          <w:rFonts w:ascii="Meiryo UI" w:eastAsia="Meiryo UI" w:hAnsi="Meiryo UI" w:hint="eastAsia"/>
          <w:color w:val="FF0000"/>
          <w:u w:val="single"/>
        </w:rPr>
        <w:t>６０％以上</w:t>
      </w:r>
      <w:r w:rsidRPr="00D766E5">
        <w:rPr>
          <w:rFonts w:ascii="Meiryo UI" w:eastAsia="Meiryo UI" w:hAnsi="Meiryo UI" w:hint="eastAsia"/>
        </w:rPr>
        <w:t>」となります。</w:t>
      </w:r>
    </w:p>
    <w:p w14:paraId="74428DA0" w14:textId="77777777" w:rsidR="00D766E5" w:rsidRDefault="00B14F4E" w:rsidP="00D766E5">
      <w:pPr>
        <w:spacing w:line="-300" w:lineRule="auto"/>
        <w:rPr>
          <w:rFonts w:ascii="Meiryo UI" w:eastAsia="Meiryo UI" w:hAnsi="Meiryo UI"/>
          <w:color w:val="FF0000"/>
        </w:rPr>
      </w:pPr>
      <w:r w:rsidRPr="00D766E5">
        <w:rPr>
          <w:rFonts w:ascii="Meiryo UI" w:eastAsia="Meiryo UI" w:hAnsi="Meiryo UI" w:hint="eastAsia"/>
        </w:rPr>
        <w:tab/>
        <w:t>5つのセッション終了後に発表する「管理コード」を記載ください。</w:t>
      </w:r>
      <w:r w:rsidRPr="00D766E5">
        <w:rPr>
          <w:rFonts w:ascii="Meiryo UI" w:eastAsia="Meiryo UI" w:hAnsi="Meiryo UI" w:hint="eastAsia"/>
          <w:color w:val="FF0000"/>
        </w:rPr>
        <w:t>５セッション中、３セッションの管理コードが</w:t>
      </w:r>
    </w:p>
    <w:p w14:paraId="3A08A530" w14:textId="627D195A" w:rsidR="00B14F4E" w:rsidRPr="00D766E5" w:rsidRDefault="00B14F4E" w:rsidP="00D766E5">
      <w:pPr>
        <w:spacing w:line="-300" w:lineRule="auto"/>
        <w:ind w:firstLineChars="400" w:firstLine="84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color w:val="FF0000"/>
        </w:rPr>
        <w:t>一致した場合を、６０％以上接続と見なし、申請対象</w:t>
      </w:r>
      <w:r w:rsidRPr="00D766E5">
        <w:rPr>
          <w:rFonts w:ascii="Meiryo UI" w:eastAsia="Meiryo UI" w:hAnsi="Meiryo UI" w:hint="eastAsia"/>
        </w:rPr>
        <w:t>といたします。</w:t>
      </w:r>
    </w:p>
    <w:bookmarkEnd w:id="0"/>
    <w:p w14:paraId="78B5F2C2" w14:textId="77777777" w:rsidR="00B14F4E" w:rsidRPr="00D766E5" w:rsidRDefault="00B14F4E" w:rsidP="00B12F9B">
      <w:pPr>
        <w:spacing w:line="200" w:lineRule="exact"/>
        <w:rPr>
          <w:rFonts w:ascii="Meiryo UI" w:eastAsia="Meiryo UI" w:hAnsi="Meiryo UI"/>
        </w:rPr>
      </w:pPr>
    </w:p>
    <w:p w14:paraId="772EF1E3" w14:textId="6F52F217" w:rsidR="00B14F4E" w:rsidRPr="00D766E5" w:rsidRDefault="00D766E5" w:rsidP="001B796A">
      <w:pPr>
        <w:spacing w:line="320" w:lineRule="exac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260FD" wp14:editId="4070654B">
                <wp:simplePos x="0" y="0"/>
                <wp:positionH relativeFrom="column">
                  <wp:posOffset>-280144</wp:posOffset>
                </wp:positionH>
                <wp:positionV relativeFrom="paragraph">
                  <wp:posOffset>212761</wp:posOffset>
                </wp:positionV>
                <wp:extent cx="2018581" cy="541307"/>
                <wp:effectExtent l="0" t="0" r="1270" b="25908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41307"/>
                        </a:xfrm>
                        <a:prstGeom prst="wedgeRectCallout">
                          <a:avLst>
                            <a:gd name="adj1" fmla="val -17780"/>
                            <a:gd name="adj2" fmla="val 96809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67B6" w14:textId="5EDB70F4" w:rsidR="001905BF" w:rsidRPr="00D766E5" w:rsidRDefault="001905BF" w:rsidP="001905B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期限：</w:t>
                            </w:r>
                            <w:r w:rsidR="00D766E5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3/</w:t>
                            </w:r>
                            <w:r w:rsidR="00B12F9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9</w:t>
                            </w:r>
                            <w:r w:rsidR="009E2A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(</w:t>
                            </w:r>
                            <w:r w:rsidR="00B90CD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月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260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-22.05pt;margin-top:16.75pt;width:158.9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" adj="6960,31711" fillcolor="#c00000" stroked="f" strokeweight="1pt">
                <v:textbox>
                  <w:txbxContent>
                    <w:p w14:paraId="689967B6" w14:textId="5EDB70F4" w:rsidR="001905BF" w:rsidRPr="00D766E5" w:rsidRDefault="001905BF" w:rsidP="001905B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申請期限：</w:t>
                      </w:r>
                      <w:r w:rsidR="00D766E5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3/</w:t>
                      </w:r>
                      <w:r w:rsidR="00B12F9B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9</w:t>
                      </w:r>
                      <w:r w:rsidR="009E2A1F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(</w:t>
                      </w:r>
                      <w:r w:rsidR="00B90CDF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月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)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B14F4E"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</w:t>
      </w:r>
      <w:r w:rsidR="00B14F4E" w:rsidRPr="00D766E5">
        <w:rPr>
          <w:rFonts w:ascii="Meiryo UI" w:eastAsia="Meiryo UI" w:hAnsi="Meiryo UI" w:hint="eastAsia"/>
        </w:rPr>
        <w:tab/>
      </w:r>
      <w:r w:rsidR="00B14F4E"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</w:t>
      </w:r>
      <w:r w:rsidRPr="00D766E5">
        <w:rPr>
          <w:rFonts w:ascii="Meiryo UI" w:eastAsia="Meiryo UI" w:hAnsi="Meiryo UI" w:hint="eastAsia"/>
        </w:rPr>
        <w:t xml:space="preserve">　　　　　　　　　　　　　</w:t>
      </w:r>
      <w:bookmarkStart w:id="1" w:name="_Hlk156414739"/>
      <w:r w:rsidRPr="00D766E5">
        <w:rPr>
          <w:rFonts w:ascii="Meiryo UI" w:eastAsia="Meiryo UI" w:hAnsi="Meiryo UI" w:hint="eastAsia"/>
        </w:rPr>
        <w:t xml:space="preserve">　</w:t>
      </w:r>
      <w:r w:rsidR="00B14F4E" w:rsidRPr="00D766E5">
        <w:rPr>
          <w:rFonts w:ascii="Meiryo UI" w:eastAsia="Meiryo UI" w:hAnsi="Meiryo UI" w:hint="eastAsia"/>
        </w:rPr>
        <w:t>【お問い合わせ】　医療情報システム研究会　事務局</w:t>
      </w:r>
    </w:p>
    <w:p w14:paraId="7E7EB72D" w14:textId="491615E6" w:rsidR="00B14F4E" w:rsidRPr="00D766E5" w:rsidRDefault="00B14F4E" w:rsidP="001B796A">
      <w:pPr>
        <w:spacing w:line="320" w:lineRule="exact"/>
        <w:ind w:firstLineChars="1600" w:firstLine="33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</w:t>
      </w: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　</w:t>
      </w:r>
      <w:r w:rsidRPr="00D766E5">
        <w:rPr>
          <w:rFonts w:ascii="Meiryo UI" w:eastAsia="Meiryo UI" w:hAnsi="Meiryo UI" w:hint="eastAsia"/>
        </w:rPr>
        <w:t>E-mail：</w:t>
      </w:r>
      <w:hyperlink r:id="rId7" w:history="1">
        <w:r w:rsidRPr="00D766E5">
          <w:rPr>
            <w:rStyle w:val="a3"/>
            <w:rFonts w:ascii="Meiryo UI" w:eastAsia="Meiryo UI" w:hAnsi="Meiryo UI" w:hint="eastAsia"/>
          </w:rPr>
          <w:t>contact-hug@cs.jp.fujitsu.com</w:t>
        </w:r>
      </w:hyperlink>
    </w:p>
    <w:p w14:paraId="1EC21046" w14:textId="77777777" w:rsidR="00977197" w:rsidRPr="00D766E5" w:rsidRDefault="00B14F4E" w:rsidP="00977197">
      <w:pPr>
        <w:spacing w:line="360" w:lineRule="exact"/>
        <w:ind w:firstLineChars="1700" w:firstLine="357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</w:t>
      </w:r>
      <w:bookmarkStart w:id="2" w:name="_Hlk124868106"/>
      <w:r w:rsidR="001B796A" w:rsidRPr="00D766E5">
        <w:rPr>
          <w:rFonts w:ascii="Meiryo UI" w:eastAsia="Meiryo UI" w:hAnsi="Meiryo UI" w:hint="eastAsia"/>
        </w:rPr>
        <w:t xml:space="preserve">　</w:t>
      </w:r>
      <w:r w:rsidR="00977197" w:rsidRPr="00D766E5">
        <w:rPr>
          <w:rFonts w:ascii="Meiryo UI" w:eastAsia="Meiryo UI" w:hAnsi="Meiryo UI" w:hint="eastAsia"/>
        </w:rPr>
        <w:t>Tel：</w:t>
      </w:r>
      <w:r w:rsidR="00977197" w:rsidRPr="00D766E5">
        <w:rPr>
          <w:rFonts w:ascii="Meiryo UI" w:eastAsia="Meiryo UI" w:hAnsi="Meiryo UI"/>
        </w:rPr>
        <w:t>080-8943-5323</w:t>
      </w:r>
      <w:r w:rsidR="00977197" w:rsidRPr="00D766E5">
        <w:rPr>
          <w:rFonts w:ascii="Meiryo UI" w:eastAsia="Meiryo UI" w:hAnsi="Meiryo UI" w:hint="eastAsia"/>
        </w:rPr>
        <w:t>（事務局　國定携帯）</w:t>
      </w:r>
      <w:bookmarkEnd w:id="2"/>
    </w:p>
    <w:p w14:paraId="49342FDC" w14:textId="2D9E6A09" w:rsidR="00B3428D" w:rsidRPr="00D766E5" w:rsidRDefault="00B14F4E" w:rsidP="00D766E5">
      <w:pPr>
        <w:spacing w:line="320" w:lineRule="exact"/>
        <w:ind w:firstLineChars="2700" w:firstLine="5670"/>
        <w:jc w:val="righ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担当：</w:t>
      </w:r>
      <w:r w:rsidR="00D766E5" w:rsidRPr="00D766E5">
        <w:rPr>
          <w:rFonts w:ascii="Meiryo UI" w:eastAsia="Meiryo UI" w:hAnsi="Meiryo UI" w:hint="eastAsia"/>
        </w:rPr>
        <w:t>武田、國定、足立</w:t>
      </w:r>
    </w:p>
    <w:bookmarkEnd w:id="1"/>
    <w:p w14:paraId="721CEEE0" w14:textId="77777777" w:rsidR="00B14F4E" w:rsidRPr="001B796A" w:rsidRDefault="001B796A" w:rsidP="00B3428D">
      <w:pPr>
        <w:spacing w:line="320" w:lineRule="exact"/>
        <w:ind w:firstLineChars="2700" w:firstLine="5670"/>
        <w:rPr>
          <w:rFonts w:ascii="メイリオ" w:eastAsia="メイリオ" w:hAnsi="メイリオ"/>
        </w:rPr>
      </w:pPr>
      <w:r w:rsidRPr="001B796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5244B" wp14:editId="39FE3739">
                <wp:simplePos x="0" y="0"/>
                <wp:positionH relativeFrom="column">
                  <wp:posOffset>-252730</wp:posOffset>
                </wp:positionH>
                <wp:positionV relativeFrom="paragraph">
                  <wp:posOffset>121920</wp:posOffset>
                </wp:positionV>
                <wp:extent cx="6610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5B18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9.6pt" to="500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" strokecolor="black [3200]" strokeweight=".5pt">
                <v:stroke dashstyle="3 1" joinstyle="miter"/>
              </v:line>
            </w:pict>
          </mc:Fallback>
        </mc:AlternateContent>
      </w:r>
    </w:p>
    <w:p w14:paraId="5B04ED0D" w14:textId="584DB33B" w:rsidR="00B14F4E" w:rsidRPr="00D201E9" w:rsidRDefault="001B796A" w:rsidP="00B14F4E">
      <w:pPr>
        <w:spacing w:line="360" w:lineRule="exact"/>
        <w:jc w:val="left"/>
        <w:rPr>
          <w:rFonts w:ascii="Meiryo UI" w:eastAsia="Meiryo UI" w:hAnsi="Meiryo UI"/>
        </w:rPr>
      </w:pPr>
      <w:bookmarkStart w:id="3" w:name="_Hlk220006078"/>
      <w:r w:rsidRPr="00D201E9">
        <w:rPr>
          <w:rFonts w:ascii="Meiryo UI" w:eastAsia="Meiryo UI" w:hAnsi="Meiryo UI" w:hint="eastAsia"/>
        </w:rPr>
        <w:t>送</w:t>
      </w:r>
      <w:r w:rsidR="00B14F4E" w:rsidRPr="00D201E9">
        <w:rPr>
          <w:rFonts w:ascii="Meiryo UI" w:eastAsia="Meiryo UI" w:hAnsi="Meiryo UI" w:hint="eastAsia"/>
        </w:rPr>
        <w:t>付先：医療情報システム研究会　事務局行（E-mail：</w:t>
      </w:r>
      <w:hyperlink r:id="rId8" w:history="1">
        <w:r w:rsidR="00B14F4E" w:rsidRPr="002D3FBD">
          <w:rPr>
            <w:rStyle w:val="a3"/>
            <w:rFonts w:ascii="Meiryo UI" w:eastAsia="Meiryo UI" w:hAnsi="Meiryo UI" w:hint="eastAsia"/>
          </w:rPr>
          <w:t>contact-hug@cs.jp.fujitsu.com</w:t>
        </w:r>
      </w:hyperlink>
      <w:r w:rsidR="00B14F4E" w:rsidRPr="00D201E9">
        <w:rPr>
          <w:rFonts w:ascii="Meiryo UI" w:eastAsia="Meiryo UI" w:hAnsi="Meiryo UI" w:hint="eastAsia"/>
        </w:rPr>
        <w:t>）</w:t>
      </w:r>
      <w:r w:rsidR="00B14F4E" w:rsidRPr="00D201E9">
        <w:rPr>
          <w:rFonts w:ascii="Meiryo UI" w:eastAsia="Meiryo UI" w:hAnsi="Meiryo UI" w:hint="eastAsia"/>
        </w:rPr>
        <w:tab/>
      </w:r>
    </w:p>
    <w:bookmarkEnd w:id="3"/>
    <w:p w14:paraId="6706F84B" w14:textId="77777777" w:rsidR="00B14F4E" w:rsidRPr="00D201E9" w:rsidRDefault="00B14F4E" w:rsidP="00B14F4E">
      <w:pPr>
        <w:spacing w:line="360" w:lineRule="exact"/>
        <w:jc w:val="left"/>
        <w:rPr>
          <w:rFonts w:ascii="Meiryo UI" w:eastAsia="Meiryo UI" w:hAnsi="Meiryo UI"/>
        </w:rPr>
      </w:pPr>
    </w:p>
    <w:p w14:paraId="117036A8" w14:textId="4A349ED8" w:rsidR="00B14F4E" w:rsidRPr="00D201E9" w:rsidRDefault="00B14F4E" w:rsidP="00B14F4E">
      <w:pPr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第</w:t>
      </w:r>
      <w:r w:rsidR="00B12F9B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208</w:t>
      </w: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回医療情報システム研究会出席証明書発行申請用紙</w:t>
      </w:r>
    </w:p>
    <w:p w14:paraId="18ED839B" w14:textId="77777777" w:rsidR="00B14F4E" w:rsidRPr="00D201E9" w:rsidRDefault="00B14F4E" w:rsidP="00B14F4E">
      <w:pPr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</w:p>
    <w:tbl>
      <w:tblPr>
        <w:tblW w:w="103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7222"/>
      </w:tblGrid>
      <w:tr w:rsidR="00B14F4E" w:rsidRPr="00D201E9" w14:paraId="1B119201" w14:textId="77777777" w:rsidTr="00B00D32">
        <w:trPr>
          <w:trHeight w:val="5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ADE8A1A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認定証番号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4FB82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B14F4E" w:rsidRPr="00D201E9" w14:paraId="066DC78B" w14:textId="77777777" w:rsidTr="00B00D32">
        <w:trPr>
          <w:trHeight w:val="5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A7505DA" w14:textId="77777777" w:rsidR="00B14F4E" w:rsidRDefault="00B14F4E" w:rsidP="00B00D32">
            <w:pPr>
              <w:widowControl/>
              <w:spacing w:line="24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施設名（所属）</w:t>
            </w:r>
          </w:p>
          <w:p w14:paraId="0C1AF9DF" w14:textId="06C21E3C" w:rsidR="00B00D32" w:rsidRPr="00D201E9" w:rsidRDefault="00B90CDF" w:rsidP="00B90CDF">
            <w:pPr>
              <w:widowControl/>
              <w:spacing w:line="240" w:lineRule="exact"/>
              <w:ind w:firstLineChars="100" w:firstLine="160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Courier New" w:hint="eastAsia"/>
                <w:kern w:val="0"/>
                <w:sz w:val="16"/>
                <w:szCs w:val="16"/>
              </w:rPr>
              <w:t>*勤</w:t>
            </w:r>
            <w:r w:rsidR="00B00D32" w:rsidRPr="00ED0901">
              <w:rPr>
                <w:rFonts w:ascii="メイリオ" w:eastAsia="メイリオ" w:hAnsi="メイリオ" w:cs="Courier New" w:hint="eastAsia"/>
                <w:kern w:val="0"/>
                <w:sz w:val="16"/>
                <w:szCs w:val="16"/>
              </w:rPr>
              <w:t>務先送付の場合は所属まで記載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09AC2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D766E5" w:rsidRPr="00D201E9" w14:paraId="4FBDD42B" w14:textId="77777777" w:rsidTr="00B00D32">
        <w:trPr>
          <w:trHeight w:val="5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7EE09DEF" w14:textId="3E13F98C" w:rsidR="00D766E5" w:rsidRPr="00D201E9" w:rsidRDefault="00D766E5" w:rsidP="00D766E5">
            <w:pPr>
              <w:widowControl/>
              <w:ind w:firstLineChars="100" w:firstLine="240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17D7C8" w14:textId="77777777" w:rsidR="00D766E5" w:rsidRPr="00D201E9" w:rsidRDefault="00D766E5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</w:p>
        </w:tc>
      </w:tr>
      <w:tr w:rsidR="00561232" w:rsidRPr="00D201E9" w14:paraId="0B25E1D1" w14:textId="77777777" w:rsidTr="00B00D32">
        <w:trPr>
          <w:trHeight w:val="6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0B2BB976" w14:textId="63D20A11" w:rsidR="00561232" w:rsidRPr="00D201E9" w:rsidRDefault="00561232" w:rsidP="00561232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郵送</w:t>
            </w:r>
            <w:r w:rsidR="00B54815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・送付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先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26A511" w14:textId="310C64A6" w:rsidR="00561232" w:rsidRPr="00D201E9" w:rsidRDefault="00561232" w:rsidP="00561232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24685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E0A"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勤務先宛　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794289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E0A"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ご自宅宛</w:t>
            </w:r>
            <w:r w:rsidR="00B84E0A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　　　</w:t>
            </w:r>
            <w:r w:rsidR="00B84E0A"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114704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4E0A"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84E0A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電子メール</w:t>
            </w:r>
          </w:p>
          <w:p w14:paraId="27769459" w14:textId="41116DBB" w:rsidR="00561232" w:rsidRPr="00B84E0A" w:rsidRDefault="00561232" w:rsidP="00561232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16"/>
                <w:szCs w:val="16"/>
              </w:rPr>
            </w:pPr>
            <w:r w:rsidRPr="00B84E0A">
              <w:rPr>
                <w:rFonts w:ascii="Meiryo UI" w:eastAsia="Meiryo UI" w:hAnsi="Meiryo UI" w:cs="Courier New" w:hint="eastAsia"/>
                <w:b/>
                <w:bCs/>
                <w:kern w:val="0"/>
                <w:sz w:val="16"/>
                <w:szCs w:val="16"/>
              </w:rPr>
              <w:t>（</w:t>
            </w:r>
            <w:r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該当欄のチェックボックスをクリックしてください</w:t>
            </w:r>
            <w:r w:rsidR="00B84E0A"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。郵送・メール両方</w:t>
            </w:r>
            <w:r w:rsid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ご</w:t>
            </w:r>
            <w:r w:rsidR="00B84E0A"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希望の方は両方</w:t>
            </w:r>
            <w:r w:rsid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に</w:t>
            </w:r>
            <w:r w:rsidR="00B84E0A"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チェックしてください</w:t>
            </w:r>
            <w:r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）</w:t>
            </w:r>
          </w:p>
        </w:tc>
      </w:tr>
      <w:tr w:rsidR="00B14F4E" w:rsidRPr="00D201E9" w14:paraId="401FCD8B" w14:textId="77777777" w:rsidTr="00B00D32">
        <w:trPr>
          <w:trHeight w:val="5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0C0C0F8" w14:textId="7726B601" w:rsidR="001B796A" w:rsidRPr="00D201E9" w:rsidRDefault="00B14F4E" w:rsidP="001B796A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B3428D"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住　所</w:t>
            </w:r>
            <w:r w:rsidR="00B84E0A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o</w:t>
            </w:r>
            <w:r w:rsidR="00B84E0A"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  <w:t>r</w:t>
            </w:r>
            <w:r w:rsidR="00B84E0A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メールアドレス</w:t>
            </w:r>
          </w:p>
          <w:p w14:paraId="2DB7EAE6" w14:textId="77777777" w:rsidR="00B14F4E" w:rsidRPr="00D201E9" w:rsidRDefault="00B14F4E" w:rsidP="001B796A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0"/>
                <w:szCs w:val="20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(</w:t>
            </w:r>
            <w:r w:rsidR="00B3428D"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受講証明書を送付いたします</w:t>
            </w:r>
            <w:r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B3522C" w14:textId="0833D203" w:rsidR="00B14F4E" w:rsidRPr="00D201E9" w:rsidRDefault="00B14F4E" w:rsidP="00D201E9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D766E5"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〒 </w:t>
            </w:r>
            <w:r w:rsidR="00D766E5" w:rsidRPr="00D201E9"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  <w:t xml:space="preserve">  -</w:t>
            </w:r>
          </w:p>
          <w:p w14:paraId="470C6A80" w14:textId="507272D2" w:rsidR="00D201E9" w:rsidRPr="00B90CDF" w:rsidRDefault="00B90CDF" w:rsidP="00D201E9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kern w:val="0"/>
                <w:sz w:val="18"/>
                <w:szCs w:val="18"/>
              </w:rPr>
            </w:pPr>
            <w:r w:rsidRPr="00B90CDF">
              <w:rPr>
                <w:rFonts w:ascii="Meiryo UI" w:eastAsia="Meiryo UI" w:hAnsi="Meiryo UI" w:cs="Courier New" w:hint="eastAsia"/>
                <w:kern w:val="0"/>
                <w:sz w:val="18"/>
                <w:szCs w:val="18"/>
              </w:rPr>
              <w:t>（メールアドレス）</w:t>
            </w:r>
          </w:p>
          <w:p w14:paraId="03BB3653" w14:textId="04DAD1E8" w:rsidR="00D766E5" w:rsidRPr="00D201E9" w:rsidRDefault="00D766E5" w:rsidP="00D766E5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1F1D1A9A" w14:textId="072EA7F6" w:rsidR="001B796A" w:rsidRPr="00D201E9" w:rsidRDefault="00B14F4E" w:rsidP="001B796A">
      <w:pPr>
        <w:spacing w:line="360" w:lineRule="exact"/>
        <w:rPr>
          <w:rFonts w:ascii="Meiryo UI" w:eastAsia="Meiryo UI" w:hAnsi="Meiryo UI"/>
          <w:color w:val="FF0000"/>
        </w:rPr>
      </w:pPr>
      <w:r w:rsidRPr="00D201E9">
        <w:rPr>
          <w:rFonts w:ascii="Meiryo UI" w:eastAsia="Meiryo UI" w:hAnsi="Meiryo UI"/>
        </w:rPr>
        <w:tab/>
      </w:r>
      <w:bookmarkStart w:id="4" w:name="_Hlk124868038"/>
      <w:r w:rsidR="00C83BED" w:rsidRPr="00D201E9">
        <w:rPr>
          <w:rFonts w:ascii="Meiryo UI" w:eastAsia="Meiryo UI" w:hAnsi="Meiryo UI" w:hint="eastAsia"/>
          <w:color w:val="FF0000"/>
        </w:rPr>
        <w:t>※</w:t>
      </w:r>
      <w:r w:rsidR="009C1EB7" w:rsidRPr="00D201E9">
        <w:rPr>
          <w:rFonts w:ascii="Meiryo UI" w:eastAsia="Meiryo UI" w:hAnsi="Meiryo UI" w:hint="eastAsia"/>
          <w:color w:val="FF0000"/>
        </w:rPr>
        <w:t>出席</w:t>
      </w:r>
      <w:r w:rsidR="00C83BED" w:rsidRPr="00D201E9">
        <w:rPr>
          <w:rFonts w:ascii="Meiryo UI" w:eastAsia="Meiryo UI" w:hAnsi="Meiryo UI" w:hint="eastAsia"/>
          <w:color w:val="FF0000"/>
        </w:rPr>
        <w:t>証明書は</w:t>
      </w:r>
      <w:bookmarkStart w:id="5" w:name="_Hlk156414890"/>
      <w:r w:rsidR="00D766E5" w:rsidRPr="00D201E9">
        <w:rPr>
          <w:rFonts w:ascii="Meiryo UI" w:eastAsia="Meiryo UI" w:hAnsi="Meiryo UI" w:hint="eastAsia"/>
          <w:color w:val="FF0000"/>
        </w:rPr>
        <w:t>申請</w:t>
      </w:r>
      <w:r w:rsidR="00B12F9B">
        <w:rPr>
          <w:rFonts w:ascii="Meiryo UI" w:eastAsia="Meiryo UI" w:hAnsi="Meiryo UI" w:hint="eastAsia"/>
          <w:color w:val="FF0000"/>
        </w:rPr>
        <w:t>受付後、</w:t>
      </w:r>
      <w:r w:rsidR="00D766E5" w:rsidRPr="00D201E9">
        <w:rPr>
          <w:rFonts w:ascii="Meiryo UI" w:eastAsia="Meiryo UI" w:hAnsi="Meiryo UI" w:hint="eastAsia"/>
          <w:color w:val="FF0000"/>
        </w:rPr>
        <w:t>順次、</w:t>
      </w:r>
      <w:r w:rsidR="00977197" w:rsidRPr="00D201E9">
        <w:rPr>
          <w:rFonts w:ascii="Meiryo UI" w:eastAsia="Meiryo UI" w:hAnsi="Meiryo UI" w:hint="eastAsia"/>
          <w:color w:val="FF0000"/>
        </w:rPr>
        <w:t>上記記載の住所宛</w:t>
      </w:r>
      <w:r w:rsidR="00D766E5" w:rsidRPr="00D201E9">
        <w:rPr>
          <w:rFonts w:ascii="Meiryo UI" w:eastAsia="Meiryo UI" w:hAnsi="Meiryo UI" w:hint="eastAsia"/>
          <w:color w:val="FF0000"/>
        </w:rPr>
        <w:t>の</w:t>
      </w:r>
      <w:r w:rsidR="00C83BED" w:rsidRPr="00D201E9">
        <w:rPr>
          <w:rFonts w:ascii="Meiryo UI" w:eastAsia="Meiryo UI" w:hAnsi="Meiryo UI" w:hint="eastAsia"/>
          <w:color w:val="FF0000"/>
        </w:rPr>
        <w:t>送付</w:t>
      </w:r>
      <w:r w:rsidR="00B54815">
        <w:rPr>
          <w:rFonts w:ascii="Meiryo UI" w:eastAsia="Meiryo UI" w:hAnsi="Meiryo UI" w:hint="eastAsia"/>
          <w:color w:val="FF0000"/>
        </w:rPr>
        <w:t>/</w:t>
      </w:r>
      <w:r w:rsidR="00D766E5" w:rsidRPr="00D201E9">
        <w:rPr>
          <w:rFonts w:ascii="Meiryo UI" w:eastAsia="Meiryo UI" w:hAnsi="Meiryo UI" w:hint="eastAsia"/>
          <w:color w:val="FF0000"/>
        </w:rPr>
        <w:t>E</w:t>
      </w:r>
      <w:r w:rsidR="00D766E5" w:rsidRPr="00D201E9">
        <w:rPr>
          <w:rFonts w:ascii="Meiryo UI" w:eastAsia="Meiryo UI" w:hAnsi="Meiryo UI"/>
          <w:color w:val="FF0000"/>
        </w:rPr>
        <w:t>mail</w:t>
      </w:r>
      <w:r w:rsidR="00D766E5" w:rsidRPr="00D201E9">
        <w:rPr>
          <w:rFonts w:ascii="Meiryo UI" w:eastAsia="Meiryo UI" w:hAnsi="Meiryo UI" w:hint="eastAsia"/>
          <w:color w:val="FF0000"/>
        </w:rPr>
        <w:t>で送付いたします</w:t>
      </w:r>
      <w:r w:rsidR="00C83BED" w:rsidRPr="00D201E9">
        <w:rPr>
          <w:rFonts w:ascii="Meiryo UI" w:eastAsia="Meiryo UI" w:hAnsi="Meiryo UI" w:hint="eastAsia"/>
          <w:color w:val="FF0000"/>
        </w:rPr>
        <w:t>。</w:t>
      </w:r>
      <w:bookmarkEnd w:id="5"/>
    </w:p>
    <w:tbl>
      <w:tblPr>
        <w:tblW w:w="10348" w:type="dxa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2408"/>
        <w:gridCol w:w="1588"/>
        <w:gridCol w:w="1588"/>
        <w:gridCol w:w="1588"/>
        <w:gridCol w:w="1588"/>
        <w:gridCol w:w="1588"/>
      </w:tblGrid>
      <w:tr w:rsidR="00C03C61" w:rsidRPr="00D201E9" w14:paraId="6D5591EC" w14:textId="77777777" w:rsidTr="00B12F9B">
        <w:trPr>
          <w:trHeight w:val="51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bookmarkEnd w:id="4"/>
          <w:p w14:paraId="3A9235E6" w14:textId="77777777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2A9BFD" w14:textId="7EF8CF97" w:rsidR="00C03C61" w:rsidRPr="00D201E9" w:rsidRDefault="00B12F9B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第一部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AEEDCE" w14:textId="56644525" w:rsidR="00C03C61" w:rsidRPr="00D201E9" w:rsidRDefault="00B12F9B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>
              <w:rPr>
                <w:rFonts w:ascii="Meiryo UI" w:eastAsia="Meiryo UI" w:hAnsi="Meiryo UI" w:cs="Courier New" w:hint="eastAsia"/>
                <w:kern w:val="0"/>
                <w:szCs w:val="21"/>
              </w:rPr>
              <w:t>第二部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6012F" w14:textId="1027CC42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特別講演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8199B" w14:textId="6706EED0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>
              <w:rPr>
                <w:rFonts w:ascii="Meiryo UI" w:eastAsia="Meiryo UI" w:hAnsi="Meiryo UI" w:cs="Courier New" w:hint="eastAsia"/>
                <w:kern w:val="0"/>
                <w:szCs w:val="21"/>
              </w:rPr>
              <w:t>第</w:t>
            </w:r>
            <w:r w:rsidR="00B12F9B">
              <w:rPr>
                <w:rFonts w:ascii="Meiryo UI" w:eastAsia="Meiryo UI" w:hAnsi="Meiryo UI" w:cs="Courier New" w:hint="eastAsia"/>
                <w:kern w:val="0"/>
                <w:szCs w:val="21"/>
              </w:rPr>
              <w:t>三</w:t>
            </w:r>
            <w:r>
              <w:rPr>
                <w:rFonts w:ascii="Meiryo UI" w:eastAsia="Meiryo UI" w:hAnsi="Meiryo UI" w:cs="Courier New" w:hint="eastAsia"/>
                <w:kern w:val="0"/>
                <w:szCs w:val="21"/>
              </w:rPr>
              <w:t>部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8B0543" w14:textId="7D7DB31F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第</w:t>
            </w:r>
            <w:r w:rsidR="00B12F9B">
              <w:rPr>
                <w:rFonts w:ascii="Meiryo UI" w:eastAsia="Meiryo UI" w:hAnsi="Meiryo UI" w:cs="Courier New" w:hint="eastAsia"/>
                <w:kern w:val="0"/>
                <w:szCs w:val="21"/>
              </w:rPr>
              <w:t>四</w:t>
            </w: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部</w:t>
            </w:r>
          </w:p>
        </w:tc>
      </w:tr>
      <w:tr w:rsidR="00C03C61" w:rsidRPr="00D201E9" w14:paraId="079C8E8E" w14:textId="77777777" w:rsidTr="00B12F9B">
        <w:trPr>
          <w:trHeight w:val="6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CB2678" w14:textId="558AFA8B" w:rsidR="00C03C61" w:rsidRPr="00D201E9" w:rsidRDefault="00C03C61" w:rsidP="00C03C61">
            <w:pPr>
              <w:widowControl/>
              <w:spacing w:line="340" w:lineRule="exact"/>
              <w:jc w:val="left"/>
              <w:rPr>
                <w:rFonts w:ascii="Meiryo UI" w:eastAsia="Meiryo UI" w:hAnsi="Meiryo UI" w:cs="Courier New"/>
                <w:kern w:val="0"/>
                <w:sz w:val="18"/>
                <w:szCs w:val="18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>(例)管理コー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B8FBE09" w14:textId="3863CFFF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あか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47A1D15" w14:textId="254B652C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あお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BBAA937" w14:textId="3839AB7D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みどり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2FA5CC1" w14:textId="070388EA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みどり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9C50D50" w14:textId="08F94966" w:rsidR="00C03C61" w:rsidRPr="00D201E9" w:rsidRDefault="00C03C61" w:rsidP="00C03C61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しろいろ</w:t>
            </w:r>
          </w:p>
        </w:tc>
      </w:tr>
      <w:tr w:rsidR="00C03C61" w:rsidRPr="00D201E9" w14:paraId="7750C7D2" w14:textId="77777777" w:rsidTr="00B12F9B">
        <w:trPr>
          <w:trHeight w:val="90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C15A4EC" w14:textId="1E718C34" w:rsidR="00C03C61" w:rsidRPr="00D201E9" w:rsidRDefault="00C03C61" w:rsidP="00C03C61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kern w:val="0"/>
                <w:sz w:val="20"/>
                <w:szCs w:val="20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管理コー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64A238" w14:textId="1F052E30" w:rsidR="00C03C61" w:rsidRPr="00D201E9" w:rsidRDefault="00C03C61" w:rsidP="00C03C61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AFDF77" w14:textId="6E3915C6" w:rsidR="00C03C61" w:rsidRPr="00D201E9" w:rsidRDefault="00C03C61" w:rsidP="00C03C61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1C96A5" w14:textId="053570E8" w:rsidR="00C03C61" w:rsidRPr="00D201E9" w:rsidRDefault="00C03C61" w:rsidP="00C03C61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CC1D8C" w14:textId="76B12716" w:rsidR="00C03C61" w:rsidRPr="00D201E9" w:rsidRDefault="00C03C61" w:rsidP="00C03C61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964E90" w14:textId="1F46B597" w:rsidR="00C03C61" w:rsidRPr="00D201E9" w:rsidRDefault="00C03C61" w:rsidP="00C03C61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</w:tr>
    </w:tbl>
    <w:p w14:paraId="1C524E43" w14:textId="77777777" w:rsidR="00D201E9" w:rsidRDefault="00D201E9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</w:p>
    <w:p w14:paraId="5CA29F36" w14:textId="6D7AD535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bookmarkStart w:id="6" w:name="_Hlk156414900"/>
      <w:r w:rsidRPr="00D201E9">
        <w:rPr>
          <w:rFonts w:ascii="Meiryo UI" w:eastAsia="Meiryo UI" w:hAnsi="Meiryo UI" w:hint="eastAsia"/>
          <w:sz w:val="16"/>
          <w:szCs w:val="16"/>
        </w:rPr>
        <w:t>＜個人情報の取り扱いについて＞</w:t>
      </w:r>
    </w:p>
    <w:p w14:paraId="29D5B99F" w14:textId="4FDC0A4F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</w:t>
      </w:r>
      <w:r w:rsidRPr="00D201E9">
        <w:rPr>
          <w:rFonts w:ascii="Meiryo UI" w:eastAsia="Meiryo UI" w:hAnsi="Meiryo UI" w:cs="Microsoft YaHei" w:hint="eastAsia"/>
          <w:sz w:val="16"/>
          <w:szCs w:val="16"/>
        </w:rPr>
        <w:t>⼊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いただいた情報は、医療情報システム研究会および富士通</w:t>
      </w:r>
      <w:r w:rsidR="00586B6A" w:rsidRPr="00D201E9">
        <w:rPr>
          <w:rFonts w:ascii="Meiryo UI" w:eastAsia="Meiryo UI" w:hAnsi="Meiryo UI" w:cs="ＭＳ 明朝"/>
          <w:sz w:val="16"/>
          <w:szCs w:val="16"/>
        </w:rPr>
        <w:t>Japan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株式会社が本研究会の受講証明書を作成する目的で利用させて</w:t>
      </w:r>
      <w:r w:rsidRPr="00D201E9">
        <w:rPr>
          <w:rFonts w:ascii="Meiryo UI" w:eastAsia="Meiryo UI" w:hAnsi="Meiryo UI" w:hint="eastAsia"/>
          <w:sz w:val="16"/>
          <w:szCs w:val="16"/>
        </w:rPr>
        <w:t>いただきます。また、医療情報技師資格の更新に必要なポイントを申請する目的で、一般社団法人 日本医療情報学会医療情報技師育成部会に提出いたします。当該情報を提出する際には、適切な安全管理措置を施した上で電子メールにて送付いたします。</w:t>
      </w:r>
    </w:p>
    <w:p w14:paraId="073ECF46" w14:textId="77777777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入いただいた内容についての開示、訂正、削除は、上記【お問い合わせ先】までご連絡ください。</w:t>
      </w:r>
      <w:bookmarkEnd w:id="6"/>
    </w:p>
    <w:sectPr w:rsidR="001B796A" w:rsidRPr="00D201E9" w:rsidSect="00D766E5">
      <w:pgSz w:w="11906" w:h="16838"/>
      <w:pgMar w:top="102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9C0A" w14:textId="77777777" w:rsidR="00586B6A" w:rsidRDefault="00586B6A" w:rsidP="00586B6A">
      <w:r>
        <w:separator/>
      </w:r>
    </w:p>
  </w:endnote>
  <w:endnote w:type="continuationSeparator" w:id="0">
    <w:p w14:paraId="749CA8C9" w14:textId="77777777" w:rsidR="00586B6A" w:rsidRDefault="00586B6A" w:rsidP="0058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F16B" w14:textId="77777777" w:rsidR="00586B6A" w:rsidRDefault="00586B6A" w:rsidP="00586B6A">
      <w:r>
        <w:separator/>
      </w:r>
    </w:p>
  </w:footnote>
  <w:footnote w:type="continuationSeparator" w:id="0">
    <w:p w14:paraId="6B9BF731" w14:textId="77777777" w:rsidR="00586B6A" w:rsidRDefault="00586B6A" w:rsidP="00586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4E"/>
    <w:rsid w:val="001905BF"/>
    <w:rsid w:val="001B796A"/>
    <w:rsid w:val="00292AED"/>
    <w:rsid w:val="002D3FBD"/>
    <w:rsid w:val="00561232"/>
    <w:rsid w:val="00586B6A"/>
    <w:rsid w:val="00654BE1"/>
    <w:rsid w:val="00977197"/>
    <w:rsid w:val="009C1EB7"/>
    <w:rsid w:val="009E2A1F"/>
    <w:rsid w:val="00A03D74"/>
    <w:rsid w:val="00AC6F58"/>
    <w:rsid w:val="00B00D32"/>
    <w:rsid w:val="00B12F9B"/>
    <w:rsid w:val="00B14F4E"/>
    <w:rsid w:val="00B3428D"/>
    <w:rsid w:val="00B54815"/>
    <w:rsid w:val="00B825C8"/>
    <w:rsid w:val="00B84E0A"/>
    <w:rsid w:val="00B90CDF"/>
    <w:rsid w:val="00C03C61"/>
    <w:rsid w:val="00C5520A"/>
    <w:rsid w:val="00C83BED"/>
    <w:rsid w:val="00CA050C"/>
    <w:rsid w:val="00D201E9"/>
    <w:rsid w:val="00D3639A"/>
    <w:rsid w:val="00D766E5"/>
    <w:rsid w:val="00F023A1"/>
    <w:rsid w:val="00F6217D"/>
    <w:rsid w:val="00F8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F85737"/>
  <w15:chartTrackingRefBased/>
  <w15:docId w15:val="{A814723C-5C70-45AC-804A-454F1C7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F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4F4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E2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A1F"/>
  </w:style>
  <w:style w:type="paragraph" w:styleId="a7">
    <w:name w:val="footer"/>
    <w:basedOn w:val="a"/>
    <w:link w:val="a8"/>
    <w:uiPriority w:val="99"/>
    <w:unhideWhenUsed/>
    <w:rsid w:val="009E2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tact-hug@cs.jp.fujits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-hug@cs.jp.fujits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2014-633B-414C-9D53-34908FB9E6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95cc1-d279-42ac-ab4d-3b0f4fece050}" enabled="1" method="Privileged" siteId="{a19f121d-81e1-4858-a9d8-736e267fd4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da, Yukiko/國定 由紀子</dc:creator>
  <cp:keywords/>
  <dc:description/>
  <cp:lastModifiedBy>Kunisada, Yukiko/國定 由紀子</cp:lastModifiedBy>
  <cp:revision>21</cp:revision>
  <dcterms:created xsi:type="dcterms:W3CDTF">2020-12-02T06:43:00Z</dcterms:created>
  <dcterms:modified xsi:type="dcterms:W3CDTF">2026-01-22T11:30:00Z</dcterms:modified>
  <cp:category>他社秘密情報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4-10-25T06:45:21Z</vt:lpwstr>
  </property>
  <property fmtid="{D5CDD505-2E9C-101B-9397-08002B2CF9AE}" pid="4" name="MSIP_Label_a7295cc1-d279-42ac-ab4d-3b0f4fece050_Method">
    <vt:lpwstr>Privilege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801506fb-3bd0-4fdc-80c0-db9e699eff8e</vt:lpwstr>
  </property>
  <property fmtid="{D5CDD505-2E9C-101B-9397-08002B2CF9AE}" pid="8" name="MSIP_Label_a7295cc1-d279-42ac-ab4d-3b0f4fece050_ContentBits">
    <vt:lpwstr>0</vt:lpwstr>
  </property>
</Properties>
</file>